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1487" w14:textId="7C560A93" w:rsidR="000F3CA3" w:rsidRPr="0057010A" w:rsidRDefault="00EB26A2" w:rsidP="0057010A">
      <w:pPr>
        <w:pStyle w:val="1"/>
        <w:spacing w:line="360" w:lineRule="auto"/>
        <w:rPr>
          <w:rFonts w:cs="Times New Roman"/>
          <w:szCs w:val="28"/>
        </w:rPr>
      </w:pPr>
      <w:r w:rsidRPr="0057010A">
        <w:rPr>
          <w:rFonts w:cs="Times New Roman"/>
          <w:szCs w:val="28"/>
        </w:rPr>
        <w:t>Цель работы.</w:t>
      </w:r>
    </w:p>
    <w:p w14:paraId="0BE09FB8" w14:textId="5EAFFC30" w:rsidR="00EB26A2" w:rsidRPr="0057010A" w:rsidRDefault="00EB26A2" w:rsidP="0057010A">
      <w:pPr>
        <w:spacing w:line="360" w:lineRule="auto"/>
      </w:pPr>
      <w:r w:rsidRPr="0057010A">
        <w:t xml:space="preserve">В данной лабораторной работе целью было создание документации для веб-приложения и её проверка по </w:t>
      </w:r>
      <w:r w:rsidR="00E94AD9" w:rsidRPr="0057010A">
        <w:t xml:space="preserve">тест-кейсам и </w:t>
      </w:r>
      <w:r w:rsidRPr="0057010A">
        <w:t>тест-</w:t>
      </w:r>
      <w:proofErr w:type="spellStart"/>
      <w:r w:rsidRPr="0057010A">
        <w:t>сьютам</w:t>
      </w:r>
      <w:proofErr w:type="spellEnd"/>
      <w:r w:rsidRPr="0057010A">
        <w:t>.</w:t>
      </w:r>
    </w:p>
    <w:p w14:paraId="206AB6F9" w14:textId="168DAE9F" w:rsidR="00AD165B" w:rsidRPr="0057010A" w:rsidRDefault="00AD165B" w:rsidP="0057010A">
      <w:pPr>
        <w:pStyle w:val="1"/>
        <w:spacing w:line="360" w:lineRule="auto"/>
        <w:rPr>
          <w:rFonts w:cs="Times New Roman"/>
          <w:szCs w:val="28"/>
        </w:rPr>
      </w:pPr>
      <w:r w:rsidRPr="0057010A">
        <w:rPr>
          <w:rFonts w:cs="Times New Roman"/>
          <w:szCs w:val="28"/>
        </w:rPr>
        <w:t>Описание тестовой документации</w:t>
      </w:r>
    </w:p>
    <w:p w14:paraId="5470B97D" w14:textId="35D17C3C" w:rsidR="00AD165B" w:rsidRPr="0057010A" w:rsidRDefault="00AD165B" w:rsidP="0057010A">
      <w:pPr>
        <w:spacing w:line="360" w:lineRule="auto"/>
      </w:pPr>
      <w:r w:rsidRPr="0057010A">
        <w:t xml:space="preserve">Мессенджер, позволяющий пользователям регистрироваться, </w:t>
      </w:r>
      <w:proofErr w:type="spellStart"/>
      <w:r w:rsidRPr="0057010A">
        <w:t>логиниться</w:t>
      </w:r>
      <w:proofErr w:type="spellEnd"/>
      <w:r w:rsidRPr="0057010A">
        <w:t>, общаться друг с другом в режиме реального времени, отправлять медиафайлы, создавать групповые чаты, получать уведомления и отображать статус пользователя.</w:t>
      </w:r>
    </w:p>
    <w:p w14:paraId="2283B4B3" w14:textId="60FB7B5E" w:rsidR="00EB26A2" w:rsidRPr="0057010A" w:rsidRDefault="00E94AD9" w:rsidP="0057010A">
      <w:pPr>
        <w:pStyle w:val="1"/>
        <w:spacing w:line="360" w:lineRule="auto"/>
        <w:rPr>
          <w:rFonts w:cs="Times New Roman"/>
          <w:szCs w:val="28"/>
        </w:rPr>
      </w:pPr>
      <w:r w:rsidRPr="0057010A">
        <w:rPr>
          <w:rFonts w:cs="Times New Roman"/>
          <w:szCs w:val="28"/>
        </w:rPr>
        <w:t>Список тест-кейсов и тест-</w:t>
      </w:r>
      <w:proofErr w:type="spellStart"/>
      <w:r w:rsidRPr="0057010A">
        <w:rPr>
          <w:rFonts w:cs="Times New Roman"/>
          <w:szCs w:val="28"/>
        </w:rPr>
        <w:t>сьютов</w:t>
      </w:r>
      <w:proofErr w:type="spellEnd"/>
      <w:r w:rsidR="00EB26A2" w:rsidRPr="0057010A">
        <w:rPr>
          <w:rFonts w:cs="Times New Roman"/>
          <w:szCs w:val="28"/>
        </w:rPr>
        <w:t>.</w:t>
      </w:r>
    </w:p>
    <w:tbl>
      <w:tblPr>
        <w:tblpPr w:leftFromText="180" w:rightFromText="180" w:vertAnchor="text" w:horzAnchor="margin" w:tblpXSpec="center" w:tblpY="477"/>
        <w:tblW w:w="10430" w:type="dxa"/>
        <w:tblLook w:val="04A0" w:firstRow="1" w:lastRow="0" w:firstColumn="1" w:lastColumn="0" w:noHBand="0" w:noVBand="1"/>
      </w:tblPr>
      <w:tblGrid>
        <w:gridCol w:w="960"/>
        <w:gridCol w:w="1741"/>
        <w:gridCol w:w="1507"/>
        <w:gridCol w:w="2820"/>
        <w:gridCol w:w="4060"/>
      </w:tblGrid>
      <w:tr w:rsidR="00B3508D" w:rsidRPr="00B3508D" w14:paraId="3BECB4F2" w14:textId="77777777" w:rsidTr="00B3508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B08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ID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BD0E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Авто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22F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 xml:space="preserve">Приоритет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F594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2D2B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Список тест-кейсов</w:t>
            </w:r>
          </w:p>
        </w:tc>
      </w:tr>
      <w:tr w:rsidR="00B3508D" w:rsidRPr="00B3508D" w14:paraId="4923162F" w14:textId="77777777" w:rsidTr="00B3508D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81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Ts-3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B7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3508D">
              <w:rPr>
                <w:rFonts w:eastAsia="Times New Roman"/>
                <w:color w:val="000000"/>
                <w:lang w:eastAsia="ru-RU"/>
              </w:rPr>
              <w:t>Дервук.М.А</w:t>
            </w:r>
            <w:proofErr w:type="spellEnd"/>
            <w:r w:rsidRPr="00B3508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E84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93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Модуль домашней страниц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5F7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3.1 Отображение домашней страницы</w:t>
            </w:r>
          </w:p>
        </w:tc>
      </w:tr>
      <w:tr w:rsidR="00B3508D" w:rsidRPr="00B3508D" w14:paraId="28443141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DE6A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847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A729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AE0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3B99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3.2 Отображение навигации</w:t>
            </w:r>
          </w:p>
        </w:tc>
      </w:tr>
      <w:tr w:rsidR="00B3508D" w:rsidRPr="00B3508D" w14:paraId="303E0DE1" w14:textId="77777777" w:rsidTr="00B3508D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7D4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TS-4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93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3508D">
              <w:rPr>
                <w:rFonts w:eastAsia="Times New Roman"/>
                <w:color w:val="000000"/>
                <w:lang w:eastAsia="ru-RU"/>
              </w:rPr>
              <w:t>Дервук.М.А</w:t>
            </w:r>
            <w:proofErr w:type="spellEnd"/>
            <w:r w:rsidRPr="00B3508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DB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469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Модуль чат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E99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4.1 Отправка сообщения</w:t>
            </w:r>
          </w:p>
        </w:tc>
      </w:tr>
      <w:tr w:rsidR="00B3508D" w:rsidRPr="00B3508D" w14:paraId="26CEF682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05A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CEB4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958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A986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A86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4.2 Получение сообщения</w:t>
            </w:r>
          </w:p>
        </w:tc>
      </w:tr>
      <w:tr w:rsidR="00B3508D" w:rsidRPr="00B3508D" w14:paraId="2A0829D7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E9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C9C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EF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68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037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4.3 Отправка медиафайлов</w:t>
            </w:r>
          </w:p>
        </w:tc>
      </w:tr>
      <w:tr w:rsidR="00B3508D" w:rsidRPr="00B3508D" w14:paraId="44438328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A53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64FD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18A7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70E0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950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4.4 Отправка сообщений в групповой чат</w:t>
            </w:r>
          </w:p>
        </w:tc>
      </w:tr>
      <w:tr w:rsidR="00B3508D" w:rsidRPr="00B3508D" w14:paraId="1CDACA3C" w14:textId="77777777" w:rsidTr="00B3508D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81A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TS-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DBA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3508D">
              <w:rPr>
                <w:rFonts w:eastAsia="Times New Roman"/>
                <w:color w:val="000000"/>
                <w:lang w:eastAsia="ru-RU"/>
              </w:rPr>
              <w:t>Дервук.М.А</w:t>
            </w:r>
            <w:proofErr w:type="spellEnd"/>
            <w:r w:rsidRPr="00B3508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226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1CA8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Модуль уведом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35B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5.1 Уведомление о новом сообщении</w:t>
            </w:r>
          </w:p>
        </w:tc>
      </w:tr>
      <w:tr w:rsidR="00B3508D" w:rsidRPr="00B3508D" w14:paraId="2265C5C9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0EA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5E9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4F0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50DE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201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5.2 Уведомление о новом групповом чате</w:t>
            </w:r>
          </w:p>
        </w:tc>
      </w:tr>
      <w:tr w:rsidR="00B3508D" w:rsidRPr="00B3508D" w14:paraId="4990281A" w14:textId="77777777" w:rsidTr="00B3508D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6632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TS-6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C26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3508D">
              <w:rPr>
                <w:rFonts w:eastAsia="Times New Roman"/>
                <w:color w:val="000000"/>
                <w:lang w:eastAsia="ru-RU"/>
              </w:rPr>
              <w:t>Дервук.М.А</w:t>
            </w:r>
            <w:proofErr w:type="spellEnd"/>
            <w:r w:rsidRPr="00B3508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2A7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C74" w14:textId="77777777" w:rsidR="00B3508D" w:rsidRPr="00B3508D" w:rsidRDefault="00B3508D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Модуль статуса пользовател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B89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6.1 Отображение статуса онлайн</w:t>
            </w:r>
          </w:p>
        </w:tc>
      </w:tr>
      <w:tr w:rsidR="00B3508D" w:rsidRPr="00B3508D" w14:paraId="4A8C06ED" w14:textId="77777777" w:rsidTr="00B3508D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4569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06C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12EC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D2F5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812" w14:textId="77777777" w:rsidR="00B3508D" w:rsidRPr="00B3508D" w:rsidRDefault="00B3508D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B3508D">
              <w:rPr>
                <w:rFonts w:eastAsia="Times New Roman"/>
                <w:color w:val="000000"/>
                <w:lang w:eastAsia="ru-RU"/>
              </w:rPr>
              <w:t>6.2 Отображение статуса оффлайн</w:t>
            </w:r>
          </w:p>
        </w:tc>
      </w:tr>
    </w:tbl>
    <w:p w14:paraId="07F68E0B" w14:textId="78F28A83" w:rsidR="002E6268" w:rsidRPr="0057010A" w:rsidRDefault="00B3508D" w:rsidP="0057010A">
      <w:pPr>
        <w:spacing w:line="360" w:lineRule="auto"/>
      </w:pPr>
      <w:r w:rsidRPr="0057010A">
        <w:t>Тест-</w:t>
      </w:r>
      <w:proofErr w:type="spellStart"/>
      <w:r w:rsidRPr="0057010A">
        <w:t>сьюты</w:t>
      </w:r>
      <w:proofErr w:type="spellEnd"/>
    </w:p>
    <w:p w14:paraId="0BB8AA52" w14:textId="1FA68E7C" w:rsidR="00B3508D" w:rsidRPr="0057010A" w:rsidRDefault="00B3508D" w:rsidP="0057010A">
      <w:pPr>
        <w:spacing w:line="360" w:lineRule="auto"/>
      </w:pPr>
      <w:r w:rsidRPr="0057010A">
        <w:t>Тест-кейсы</w:t>
      </w:r>
    </w:p>
    <w:tbl>
      <w:tblPr>
        <w:tblW w:w="7994" w:type="dxa"/>
        <w:tblLook w:val="04A0" w:firstRow="1" w:lastRow="0" w:firstColumn="1" w:lastColumn="0" w:noHBand="0" w:noVBand="1"/>
      </w:tblPr>
      <w:tblGrid>
        <w:gridCol w:w="668"/>
        <w:gridCol w:w="1933"/>
        <w:gridCol w:w="2203"/>
        <w:gridCol w:w="2283"/>
        <w:gridCol w:w="2203"/>
      </w:tblGrid>
      <w:tr w:rsidR="00AD165B" w:rsidRPr="0057010A" w14:paraId="12DC56E2" w14:textId="77777777" w:rsidTr="00AD165B">
        <w:trPr>
          <w:trHeight w:val="33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933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3B3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2A0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едусловия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3D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Шаг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8A3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AD165B" w:rsidRPr="0057010A" w14:paraId="0D094462" w14:textId="77777777" w:rsidTr="00AD165B">
        <w:trPr>
          <w:trHeight w:val="236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4B5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3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DF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отображения домашней страницы после логи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713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1)Пользователь зарегистрирован в системе </w:t>
            </w:r>
            <w:proofErr w:type="gramStart"/>
            <w:r w:rsidRPr="00AD165B">
              <w:rPr>
                <w:rFonts w:eastAsia="Times New Roman"/>
                <w:color w:val="000000"/>
                <w:lang w:eastAsia="ru-RU"/>
              </w:rPr>
              <w:t>2)Сервер</w:t>
            </w:r>
            <w:proofErr w:type="gramEnd"/>
            <w:r w:rsidRPr="00AD165B">
              <w:rPr>
                <w:rFonts w:eastAsia="Times New Roman"/>
                <w:color w:val="000000"/>
                <w:lang w:eastAsia="ru-RU"/>
              </w:rPr>
              <w:t xml:space="preserve"> доступен и функционирует корректн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2AC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ойти в систем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90B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Ожидаемый результат: Пользователь видит домашнюю страницу с приветственным сообщением и списком доступных чатов</w:t>
            </w:r>
          </w:p>
        </w:tc>
      </w:tr>
      <w:tr w:rsidR="00AD165B" w:rsidRPr="0057010A" w14:paraId="4A7E82DF" w14:textId="77777777" w:rsidTr="00AD165B">
        <w:trPr>
          <w:trHeight w:val="33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D30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4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D0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отправки сообщения в чате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60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Пользователь находится на странице чата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43B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 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55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Сообщение отображается в чате</w:t>
            </w:r>
          </w:p>
        </w:tc>
      </w:tr>
      <w:tr w:rsidR="00AD165B" w:rsidRPr="0057010A" w14:paraId="5C61775C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4CF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433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AB1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AB0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2) Открыть любой ча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D93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4BAEA658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6D7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5798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29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D6B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3) Ввести сообщение в поле ввода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A96D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2F09EC1A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F74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A4AF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23F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F54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4) Нажать кнопку "Отправить"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75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7DB4D7A0" w14:textId="77777777" w:rsidTr="00AD165B">
        <w:trPr>
          <w:trHeight w:val="103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B37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4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88B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получения сообщения в чате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34FC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1)В системе создан хотя бы один чат </w:t>
            </w:r>
            <w:proofErr w:type="gramStart"/>
            <w:r w:rsidRPr="00AD165B">
              <w:rPr>
                <w:rFonts w:eastAsia="Times New Roman"/>
                <w:color w:val="000000"/>
                <w:lang w:eastAsia="ru-RU"/>
              </w:rPr>
              <w:t>2)Пользователь</w:t>
            </w:r>
            <w:proofErr w:type="gramEnd"/>
            <w:r w:rsidRPr="00AD165B">
              <w:rPr>
                <w:rFonts w:eastAsia="Times New Roman"/>
                <w:color w:val="000000"/>
                <w:lang w:eastAsia="ru-RU"/>
              </w:rPr>
              <w:t xml:space="preserve"> зарегистрирован и может </w:t>
            </w: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успешно войти в систему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53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1) 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25F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Сообщение отображается в чате</w:t>
            </w:r>
          </w:p>
        </w:tc>
      </w:tr>
      <w:tr w:rsidR="00AD165B" w:rsidRPr="0057010A" w14:paraId="58D1637A" w14:textId="77777777" w:rsidTr="00AD165B">
        <w:trPr>
          <w:trHeight w:val="174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2045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662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3BC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DB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2) Открыть любой чат, где было отправлено сообщение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85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7CE76E05" w14:textId="77777777" w:rsidTr="00AD165B">
        <w:trPr>
          <w:trHeight w:val="202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6E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4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83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отправки медиафайлов (изображения, видео, аудио) в чат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C9BC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В системе создан хотя бы один чат с отправленным сообщением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1C6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F8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Медиафайл отображается в чате</w:t>
            </w:r>
          </w:p>
        </w:tc>
      </w:tr>
      <w:tr w:rsidR="00AD165B" w:rsidRPr="0057010A" w14:paraId="4499C402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1F0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238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2CFA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2)Пользователь зарегистрирован и может успешно войти в систему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565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2)Открыть любой ча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84D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5CCF812B" w14:textId="77777777" w:rsidTr="00AD165B">
        <w:trPr>
          <w:trHeight w:val="67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864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21A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B6E4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28E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3)Нажать кнопку "Прикрепить файл"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3BD8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1BD94016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533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28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C0EF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860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4)Выбрать файл для отправки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D5EA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49AEE843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49C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E6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0F01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4EC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5)Нажать кнопку "Отправить"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09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10D02A6F" w14:textId="77777777" w:rsidTr="00AD165B">
        <w:trPr>
          <w:trHeight w:val="33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03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4.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B66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Отправка сообщений в групповой чат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916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 В системе создан хотя бы один групповой ч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386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00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Сообщение отображается в групповом чате</w:t>
            </w:r>
          </w:p>
        </w:tc>
      </w:tr>
      <w:tr w:rsidR="00AD165B" w:rsidRPr="0057010A" w14:paraId="5E904CEE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9149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06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57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F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Открыть групповой ча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6F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446DC861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1DD3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FEA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BF1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E6A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вести сообщение в поле ввода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563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59867639" w14:textId="77777777" w:rsidTr="00AD165B">
        <w:trPr>
          <w:trHeight w:val="33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AA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C44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D86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69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Нажать кнопку "Отправить"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3A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4059B1FF" w14:textId="77777777" w:rsidTr="00AD165B">
        <w:trPr>
          <w:trHeight w:val="102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4A6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5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2E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Проверка получения уведомления </w:t>
            </w: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о новом сообщени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DBC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 xml:space="preserve">1) Другой пользователь отправляет </w:t>
            </w: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сообщение в этот ч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E03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553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Пользователь получает уведомление о </w:t>
            </w: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новом сообщении</w:t>
            </w:r>
          </w:p>
        </w:tc>
      </w:tr>
      <w:tr w:rsidR="00AD165B" w:rsidRPr="0057010A" w14:paraId="4A59FA78" w14:textId="77777777" w:rsidTr="00AD165B">
        <w:trPr>
          <w:trHeight w:val="67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4C3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0BC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0D0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058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 xml:space="preserve">Получить новое сообщение от </w:t>
            </w:r>
            <w:r w:rsidRPr="00AD165B">
              <w:rPr>
                <w:rFonts w:eastAsia="Times New Roman"/>
                <w:color w:val="000000"/>
                <w:lang w:eastAsia="ru-RU"/>
              </w:rPr>
              <w:lastRenderedPageBreak/>
              <w:t>другого пользователя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66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5B02D57E" w14:textId="77777777" w:rsidTr="00AD165B">
        <w:trPr>
          <w:trHeight w:val="93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5A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5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21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получения уведомления о создании нового группового чат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8C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 Другой пользователь создает новый групповой чат и добавляет текущего пользовател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3A4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C3F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ользователь получает уведомление о новом групповом чате</w:t>
            </w:r>
          </w:p>
        </w:tc>
      </w:tr>
      <w:tr w:rsidR="00AD165B" w:rsidRPr="0057010A" w14:paraId="6C900CE2" w14:textId="77777777" w:rsidTr="00AD165B">
        <w:trPr>
          <w:trHeight w:val="142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CFD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410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E99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3AE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Быть добавленным в новый групповой ча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AB8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5BA2EC54" w14:textId="77777777" w:rsidTr="00AD165B">
        <w:trPr>
          <w:trHeight w:val="33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245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6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A0C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отображения статуса онлайн для пользователя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7F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 Сервер доступен и функционирует корректн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77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ойти в систем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581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Статус "онлайн" отображается правильно</w:t>
            </w:r>
          </w:p>
        </w:tc>
      </w:tr>
      <w:tr w:rsidR="00AD165B" w:rsidRPr="0057010A" w14:paraId="575CE9DF" w14:textId="77777777" w:rsidTr="00AD165B">
        <w:trPr>
          <w:trHeight w:val="101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43E3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0820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0FD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910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ить отображение статуса "онлайн" рядом с именем пользователя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BDB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65B" w:rsidRPr="0057010A" w14:paraId="63C58B20" w14:textId="77777777" w:rsidTr="00AD165B">
        <w:trPr>
          <w:trHeight w:val="33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DA2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TC-6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FB9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ка отображения статуса оффлайн для пользователя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E2D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1) Сервер доступен и функционирует корректн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264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Выйти из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917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Статус "оффлайн" отображается правильно</w:t>
            </w:r>
          </w:p>
        </w:tc>
      </w:tr>
      <w:tr w:rsidR="00AD165B" w:rsidRPr="0057010A" w14:paraId="33C67382" w14:textId="77777777" w:rsidTr="00AD165B">
        <w:trPr>
          <w:trHeight w:val="101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750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F5FC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128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1B4" w14:textId="77777777" w:rsidR="00AD165B" w:rsidRPr="00AD165B" w:rsidRDefault="00AD165B" w:rsidP="0057010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165B">
              <w:rPr>
                <w:rFonts w:eastAsia="Times New Roman"/>
                <w:color w:val="000000"/>
                <w:lang w:eastAsia="ru-RU"/>
              </w:rPr>
              <w:t>Проверить отображение статуса "оффлайн" рядом с именем пользователя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CBE" w14:textId="77777777" w:rsidR="00AD165B" w:rsidRPr="00AD165B" w:rsidRDefault="00AD165B" w:rsidP="0057010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51B26D8C" w14:textId="77777777" w:rsidR="00AD165B" w:rsidRPr="0057010A" w:rsidRDefault="00AD165B" w:rsidP="0057010A">
      <w:pPr>
        <w:pStyle w:val="1"/>
        <w:spacing w:line="360" w:lineRule="auto"/>
        <w:rPr>
          <w:rFonts w:cs="Times New Roman"/>
          <w:szCs w:val="28"/>
        </w:rPr>
      </w:pPr>
      <w:r w:rsidRPr="0057010A">
        <w:rPr>
          <w:rFonts w:cs="Times New Roman"/>
          <w:szCs w:val="28"/>
        </w:rPr>
        <w:t>Выводы по работе</w:t>
      </w:r>
    </w:p>
    <w:p w14:paraId="45218261" w14:textId="77777777" w:rsidR="00AD165B" w:rsidRPr="0057010A" w:rsidRDefault="00AD165B" w:rsidP="0057010A">
      <w:pPr>
        <w:pStyle w:val="a4"/>
        <w:spacing w:line="360" w:lineRule="auto"/>
        <w:rPr>
          <w:sz w:val="28"/>
          <w:szCs w:val="28"/>
        </w:rPr>
      </w:pPr>
      <w:r w:rsidRPr="0057010A">
        <w:rPr>
          <w:sz w:val="28"/>
          <w:szCs w:val="28"/>
        </w:rPr>
        <w:t>Тестовая документация была успешно создана в соответствии с требованиями. Все модули приложения (логин, регистрация, домашняя страница, чат, групповые чаты, медиафайлы, уведомления и статус пользователя) были протестированы на наличие ошибок и работоспособность.</w:t>
      </w:r>
    </w:p>
    <w:p w14:paraId="3A20E9CF" w14:textId="77777777" w:rsidR="0057010A" w:rsidRPr="0057010A" w:rsidRDefault="0057010A" w:rsidP="0057010A">
      <w:pPr>
        <w:pStyle w:val="1"/>
        <w:spacing w:line="360" w:lineRule="auto"/>
        <w:rPr>
          <w:rFonts w:cs="Times New Roman"/>
          <w:szCs w:val="28"/>
        </w:rPr>
      </w:pPr>
      <w:r w:rsidRPr="0057010A">
        <w:rPr>
          <w:rFonts w:cs="Times New Roman"/>
          <w:szCs w:val="28"/>
        </w:rPr>
        <w:lastRenderedPageBreak/>
        <w:t>Список использованных источников</w:t>
      </w:r>
    </w:p>
    <w:p w14:paraId="1BB68012" w14:textId="77777777" w:rsidR="0057010A" w:rsidRPr="0057010A" w:rsidRDefault="0057010A" w:rsidP="0057010A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57010A">
        <w:t>Методические рекомендации по лабораторной работе</w:t>
      </w:r>
    </w:p>
    <w:p w14:paraId="2E2864CE" w14:textId="6DDE6963" w:rsidR="00AD165B" w:rsidRPr="0057010A" w:rsidRDefault="0057010A" w:rsidP="0057010A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57010A">
        <w:t>Официальная документация по тестированию приложений</w:t>
      </w:r>
    </w:p>
    <w:sectPr w:rsidR="00AD165B" w:rsidRPr="0057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E90"/>
    <w:multiLevelType w:val="multilevel"/>
    <w:tmpl w:val="00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B7863"/>
    <w:multiLevelType w:val="hybridMultilevel"/>
    <w:tmpl w:val="9A0E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91"/>
    <w:rsid w:val="000F3CA3"/>
    <w:rsid w:val="002E6268"/>
    <w:rsid w:val="00517A88"/>
    <w:rsid w:val="0057010A"/>
    <w:rsid w:val="00991CCE"/>
    <w:rsid w:val="00AD165B"/>
    <w:rsid w:val="00B3508D"/>
    <w:rsid w:val="00C00F74"/>
    <w:rsid w:val="00E94AD9"/>
    <w:rsid w:val="00EB26A2"/>
    <w:rsid w:val="00EF4A5A"/>
    <w:rsid w:val="00F6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E64F"/>
  <w15:chartTrackingRefBased/>
  <w15:docId w15:val="{6674C223-BD8C-403A-8175-92F8E40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A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A5A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5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EF4A5A"/>
    <w:rPr>
      <w:rFonts w:eastAsiaTheme="majorEastAsia" w:cstheme="majorBidi"/>
      <w:b/>
      <w:color w:val="2F5496" w:themeColor="accent1" w:themeShade="BF"/>
      <w:szCs w:val="26"/>
    </w:rPr>
  </w:style>
  <w:style w:type="paragraph" w:styleId="a3">
    <w:name w:val="List Paragraph"/>
    <w:basedOn w:val="a"/>
    <w:uiPriority w:val="34"/>
    <w:qFormat/>
    <w:rsid w:val="00EB26A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D1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rmal (Web)"/>
    <w:basedOn w:val="a"/>
    <w:uiPriority w:val="99"/>
    <w:semiHidden/>
    <w:unhideWhenUsed/>
    <w:rsid w:val="00AD16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E4DD-DE43-4BFE-AB7D-10EFD0F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вук Максим</dc:creator>
  <cp:keywords/>
  <dc:description/>
  <cp:lastModifiedBy>Дервук Максим</cp:lastModifiedBy>
  <cp:revision>6</cp:revision>
  <dcterms:created xsi:type="dcterms:W3CDTF">2024-06-06T08:20:00Z</dcterms:created>
  <dcterms:modified xsi:type="dcterms:W3CDTF">2024-06-06T17:04:00Z</dcterms:modified>
</cp:coreProperties>
</file>